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740C0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740C0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740C0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740C00">
        <w:rPr>
          <w:rFonts w:ascii="Comic Sans MS" w:hAnsi="Comic Sans MS"/>
          <w:sz w:val="28"/>
        </w:rPr>
        <w:t xml:space="preserve"> aan de team lijst gewerkt dat de teams worden weergegeven</w:t>
      </w:r>
    </w:p>
    <w:p w:rsidR="00714CA3" w:rsidRP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740C00">
        <w:rPr>
          <w:rFonts w:ascii="Comic Sans MS" w:hAnsi="Comic Sans MS"/>
          <w:sz w:val="28"/>
        </w:rPr>
        <w:t xml:space="preserve"> w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lastRenderedPageBreak/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40C00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6C27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87EF9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B7DD8-8CAA-4822-BC59-02F6E65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64</cp:revision>
  <dcterms:created xsi:type="dcterms:W3CDTF">2017-05-02T14:46:00Z</dcterms:created>
  <dcterms:modified xsi:type="dcterms:W3CDTF">2017-05-11T09:57:00Z</dcterms:modified>
</cp:coreProperties>
</file>